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D6DA" w14:textId="77777777" w:rsidR="00081E94" w:rsidRPr="00081E94" w:rsidRDefault="00A13D6C" w:rsidP="00081E94">
      <w:pPr>
        <w:shd w:val="clear" w:color="auto" w:fill="FFFFFF"/>
        <w:ind w:left="-993"/>
        <w:jc w:val="right"/>
        <w:rPr>
          <w:rFonts w:ascii="Times New Roman" w:hAnsi="Times New Roman"/>
          <w:sz w:val="24"/>
          <w:szCs w:val="24"/>
        </w:rPr>
      </w:pPr>
      <w:r w:rsidRPr="00B97E6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0" w:name="_Hlk124856557"/>
      <w:r w:rsidR="00081E94" w:rsidRPr="00081E94">
        <w:rPr>
          <w:rFonts w:ascii="Times New Roman" w:hAnsi="Times New Roman"/>
          <w:sz w:val="24"/>
          <w:szCs w:val="24"/>
        </w:rPr>
        <w:t>Утверждаю</w:t>
      </w:r>
    </w:p>
    <w:p w14:paraId="43342177" w14:textId="77777777" w:rsidR="00081E94" w:rsidRPr="00081E94" w:rsidRDefault="00081E94" w:rsidP="00081E94">
      <w:pPr>
        <w:shd w:val="clear" w:color="auto" w:fill="FFFFFF"/>
        <w:ind w:left="-993"/>
        <w:jc w:val="right"/>
        <w:rPr>
          <w:rFonts w:ascii="Times New Roman" w:hAnsi="Times New Roman"/>
          <w:sz w:val="24"/>
          <w:szCs w:val="24"/>
        </w:rPr>
      </w:pPr>
      <w:r w:rsidRPr="00081E94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081E94">
        <w:rPr>
          <w:rFonts w:ascii="Times New Roman" w:hAnsi="Times New Roman"/>
          <w:sz w:val="24"/>
          <w:szCs w:val="24"/>
        </w:rPr>
        <w:t>школы:</w:t>
      </w:r>
      <w:r w:rsidRPr="00081E94">
        <w:rPr>
          <w:rFonts w:ascii="Times New Roman" w:hAnsi="Times New Roman"/>
          <w:sz w:val="24"/>
          <w:szCs w:val="24"/>
        </w:rPr>
        <w:tab/>
      </w:r>
      <w:r w:rsidRPr="00081E94">
        <w:rPr>
          <w:rFonts w:ascii="Times New Roman" w:hAnsi="Times New Roman"/>
          <w:sz w:val="24"/>
          <w:szCs w:val="24"/>
        </w:rPr>
        <w:tab/>
      </w:r>
      <w:proofErr w:type="spellStart"/>
      <w:r w:rsidRPr="00081E94">
        <w:rPr>
          <w:rFonts w:ascii="Times New Roman" w:hAnsi="Times New Roman"/>
          <w:sz w:val="24"/>
          <w:szCs w:val="24"/>
        </w:rPr>
        <w:t>Ж.А</w:t>
      </w:r>
      <w:proofErr w:type="gramEnd"/>
      <w:r w:rsidRPr="00081E94">
        <w:rPr>
          <w:rFonts w:ascii="Times New Roman" w:hAnsi="Times New Roman"/>
          <w:sz w:val="24"/>
          <w:szCs w:val="24"/>
        </w:rPr>
        <w:t>.Котова</w:t>
      </w:r>
      <w:proofErr w:type="spellEnd"/>
      <w:r w:rsidRPr="00081E94">
        <w:rPr>
          <w:rFonts w:ascii="Times New Roman" w:hAnsi="Times New Roman"/>
          <w:sz w:val="24"/>
          <w:szCs w:val="24"/>
        </w:rPr>
        <w:t>.</w:t>
      </w:r>
    </w:p>
    <w:p w14:paraId="41F4BBE1" w14:textId="626566CF" w:rsidR="00081E94" w:rsidRPr="00081E94" w:rsidRDefault="00081E94" w:rsidP="00081E94">
      <w:pPr>
        <w:widowControl w:val="0"/>
        <w:spacing w:line="322" w:lineRule="exact"/>
        <w:ind w:right="60"/>
        <w:jc w:val="right"/>
        <w:rPr>
          <w:rFonts w:ascii="Times New Roman" w:eastAsiaTheme="minorHAnsi" w:hAnsi="Times New Roman"/>
          <w:b/>
          <w:bCs/>
          <w:color w:val="000000"/>
          <w:spacing w:val="6"/>
          <w:sz w:val="24"/>
          <w:szCs w:val="24"/>
          <w:lang w:bidi="ru-RU"/>
        </w:rPr>
      </w:pPr>
      <w:r w:rsidRPr="00081E94">
        <w:rPr>
          <w:rFonts w:ascii="Times New Roman" w:hAnsi="Times New Roman"/>
          <w:sz w:val="24"/>
          <w:szCs w:val="24"/>
        </w:rPr>
        <w:t xml:space="preserve">Приказ № </w:t>
      </w:r>
      <w:r>
        <w:rPr>
          <w:rFonts w:ascii="Times New Roman" w:hAnsi="Times New Roman"/>
          <w:sz w:val="24"/>
          <w:szCs w:val="24"/>
        </w:rPr>
        <w:t>28</w:t>
      </w:r>
      <w:r w:rsidRPr="00081E94">
        <w:rPr>
          <w:rFonts w:ascii="Times New Roman" w:hAnsi="Times New Roman"/>
          <w:sz w:val="24"/>
          <w:szCs w:val="24"/>
        </w:rPr>
        <w:t xml:space="preserve"> от 17.0</w:t>
      </w:r>
      <w:r>
        <w:rPr>
          <w:rFonts w:ascii="Times New Roman" w:hAnsi="Times New Roman"/>
          <w:sz w:val="24"/>
          <w:szCs w:val="24"/>
        </w:rPr>
        <w:t>1</w:t>
      </w:r>
      <w:r w:rsidRPr="00081E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081E94">
        <w:rPr>
          <w:rFonts w:ascii="Times New Roman" w:hAnsi="Times New Roman"/>
          <w:sz w:val="24"/>
          <w:szCs w:val="24"/>
        </w:rPr>
        <w:t xml:space="preserve"> года</w:t>
      </w:r>
    </w:p>
    <w:p w14:paraId="59B6B8D5" w14:textId="0B585EEA" w:rsidR="00A13D6C" w:rsidRPr="00B97E6D" w:rsidRDefault="00A13D6C" w:rsidP="004E5C28">
      <w:pPr>
        <w:pStyle w:val="Default"/>
        <w:jc w:val="center"/>
        <w:rPr>
          <w:b/>
          <w:sz w:val="28"/>
          <w:szCs w:val="28"/>
        </w:rPr>
      </w:pPr>
      <w:r w:rsidRPr="00B97E6D">
        <w:rPr>
          <w:b/>
          <w:sz w:val="28"/>
          <w:szCs w:val="28"/>
        </w:rPr>
        <w:t>План дополнительных мер</w:t>
      </w:r>
    </w:p>
    <w:p w14:paraId="51DDA815" w14:textId="1E30D223" w:rsidR="00A13D6C" w:rsidRPr="00B97E6D" w:rsidRDefault="00A13D6C" w:rsidP="00A13D6C">
      <w:pPr>
        <w:pStyle w:val="Default"/>
        <w:jc w:val="center"/>
        <w:rPr>
          <w:b/>
          <w:sz w:val="28"/>
          <w:szCs w:val="28"/>
        </w:rPr>
      </w:pPr>
      <w:r w:rsidRPr="00B97E6D">
        <w:rPr>
          <w:b/>
          <w:sz w:val="28"/>
          <w:szCs w:val="28"/>
        </w:rPr>
        <w:t xml:space="preserve">по совершенствованию профилактической работы по устранению причин и условий, способствующих совершению суицидов (попыток суицидов) </w:t>
      </w:r>
      <w:r w:rsidR="006D45D4" w:rsidRPr="00B97E6D">
        <w:rPr>
          <w:b/>
          <w:sz w:val="28"/>
          <w:szCs w:val="28"/>
        </w:rPr>
        <w:t>несовершеннолетни</w:t>
      </w:r>
      <w:r w:rsidR="000818B2">
        <w:rPr>
          <w:b/>
          <w:sz w:val="28"/>
          <w:szCs w:val="28"/>
        </w:rPr>
        <w:t>ми</w:t>
      </w:r>
      <w:r w:rsidR="006D45D4" w:rsidRPr="00B97E6D">
        <w:rPr>
          <w:b/>
          <w:sz w:val="28"/>
          <w:szCs w:val="28"/>
        </w:rPr>
        <w:t xml:space="preserve"> </w:t>
      </w:r>
      <w:r w:rsidR="00E26448">
        <w:rPr>
          <w:b/>
          <w:sz w:val="28"/>
          <w:szCs w:val="28"/>
        </w:rPr>
        <w:t xml:space="preserve">МБОУ </w:t>
      </w:r>
      <w:proofErr w:type="spellStart"/>
      <w:r w:rsidR="00E26448">
        <w:rPr>
          <w:b/>
          <w:sz w:val="28"/>
          <w:szCs w:val="28"/>
        </w:rPr>
        <w:t>Отрадовской</w:t>
      </w:r>
      <w:proofErr w:type="spellEnd"/>
      <w:r w:rsidR="00E26448">
        <w:rPr>
          <w:b/>
          <w:sz w:val="28"/>
          <w:szCs w:val="28"/>
        </w:rPr>
        <w:t xml:space="preserve"> </w:t>
      </w:r>
      <w:proofErr w:type="gramStart"/>
      <w:r w:rsidR="00E26448">
        <w:rPr>
          <w:b/>
          <w:sz w:val="28"/>
          <w:szCs w:val="28"/>
        </w:rPr>
        <w:t xml:space="preserve">СОШ </w:t>
      </w:r>
      <w:r w:rsidR="006B488C">
        <w:rPr>
          <w:b/>
          <w:sz w:val="28"/>
          <w:szCs w:val="28"/>
        </w:rPr>
        <w:t xml:space="preserve"> на</w:t>
      </w:r>
      <w:proofErr w:type="gramEnd"/>
      <w:r w:rsidR="006B488C">
        <w:rPr>
          <w:b/>
          <w:sz w:val="28"/>
          <w:szCs w:val="28"/>
        </w:rPr>
        <w:t xml:space="preserve"> 2023-2024 гг</w:t>
      </w:r>
      <w:bookmarkEnd w:id="0"/>
      <w:r w:rsidR="006B488C">
        <w:rPr>
          <w:b/>
          <w:sz w:val="28"/>
          <w:szCs w:val="28"/>
        </w:rPr>
        <w:t>.</w:t>
      </w:r>
      <w:r w:rsidRPr="00B97E6D">
        <w:rPr>
          <w:b/>
          <w:sz w:val="28"/>
          <w:szCs w:val="28"/>
        </w:rPr>
        <w:t xml:space="preserve"> </w:t>
      </w:r>
    </w:p>
    <w:p w14:paraId="3F860C44" w14:textId="77777777" w:rsidR="00A13D6C" w:rsidRPr="00B97E6D" w:rsidRDefault="00A13D6C" w:rsidP="00A13D6C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675"/>
        <w:gridCol w:w="5699"/>
        <w:gridCol w:w="1985"/>
        <w:gridCol w:w="3402"/>
        <w:gridCol w:w="1984"/>
        <w:gridCol w:w="1985"/>
      </w:tblGrid>
      <w:tr w:rsidR="00FF0BDC" w:rsidRPr="00B97E6D" w14:paraId="242DCD12" w14:textId="715E2C58" w:rsidTr="00081E94">
        <w:tc>
          <w:tcPr>
            <w:tcW w:w="675" w:type="dxa"/>
          </w:tcPr>
          <w:p w14:paraId="14914FFE" w14:textId="77777777" w:rsidR="00FF0BDC" w:rsidRPr="00B97E6D" w:rsidRDefault="00FF0BDC" w:rsidP="007E7A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E6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99" w:type="dxa"/>
          </w:tcPr>
          <w:p w14:paraId="25B67B19" w14:textId="77777777" w:rsidR="00FF0BDC" w:rsidRPr="00B97E6D" w:rsidRDefault="00FF0BDC" w:rsidP="007E7A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E6D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649D2DEB" w14:textId="77777777" w:rsidR="00FF0BDC" w:rsidRPr="00B97E6D" w:rsidRDefault="00FF0BDC" w:rsidP="007E7A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E6D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  <w:p w14:paraId="7CF78747" w14:textId="77777777" w:rsidR="00FF0BDC" w:rsidRPr="00B97E6D" w:rsidRDefault="00FF0BDC" w:rsidP="007E7A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E6D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3402" w:type="dxa"/>
          </w:tcPr>
          <w:p w14:paraId="3F0DB91C" w14:textId="77777777" w:rsidR="00FF0BDC" w:rsidRPr="00B97E6D" w:rsidRDefault="00FF0BDC" w:rsidP="007E7A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7E6D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4" w:type="dxa"/>
          </w:tcPr>
          <w:p w14:paraId="0C834D01" w14:textId="77777777" w:rsidR="00FF0BDC" w:rsidRPr="00B97E6D" w:rsidRDefault="00FF0BDC" w:rsidP="007E7A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97E6D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</w:tcPr>
          <w:p w14:paraId="44D82820" w14:textId="0BDB678E" w:rsidR="00FF0BDC" w:rsidRPr="00B97E6D" w:rsidRDefault="000808D1" w:rsidP="007E7AB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ение</w:t>
            </w:r>
          </w:p>
        </w:tc>
      </w:tr>
      <w:tr w:rsidR="00FF0BDC" w:rsidRPr="00B97E6D" w14:paraId="68B2F919" w14:textId="33882CB7" w:rsidTr="00081E94">
        <w:tc>
          <w:tcPr>
            <w:tcW w:w="13745" w:type="dxa"/>
            <w:gridSpan w:val="5"/>
          </w:tcPr>
          <w:p w14:paraId="0C20FDBD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I. Организация работы по профилактике суицидов в рамках мероприятий, направленных на раннее выявление и профилактику детского и семейного неблагополучия, осуществление социальной реабилитации несовершеннолетних, находящихся в социально опасном положении или иной трудной жизненной ситуации</w:t>
            </w:r>
          </w:p>
        </w:tc>
        <w:tc>
          <w:tcPr>
            <w:tcW w:w="1985" w:type="dxa"/>
          </w:tcPr>
          <w:p w14:paraId="0A284133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5A8FA734" w14:textId="4559F767" w:rsidTr="00081E94">
        <w:trPr>
          <w:trHeight w:val="1171"/>
        </w:trPr>
        <w:tc>
          <w:tcPr>
            <w:tcW w:w="675" w:type="dxa"/>
          </w:tcPr>
          <w:p w14:paraId="350B3230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99" w:type="dxa"/>
          </w:tcPr>
          <w:p w14:paraId="099129D1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Консультации, диагностика и коррекционно-развивающие занятия с несовершеннолетними</w:t>
            </w:r>
          </w:p>
        </w:tc>
        <w:tc>
          <w:tcPr>
            <w:tcW w:w="1985" w:type="dxa"/>
          </w:tcPr>
          <w:p w14:paraId="20FDEA41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По запросу</w:t>
            </w:r>
          </w:p>
        </w:tc>
        <w:tc>
          <w:tcPr>
            <w:tcW w:w="3402" w:type="dxa"/>
          </w:tcPr>
          <w:p w14:paraId="51ABBFF0" w14:textId="77777777" w:rsidR="00FF0BDC" w:rsidRDefault="00FF0BDC" w:rsidP="007E7AB4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color w:val="000000" w:themeColor="text1"/>
                <w:sz w:val="28"/>
                <w:szCs w:val="28"/>
              </w:rPr>
              <w:t xml:space="preserve"> Азовского района</w:t>
            </w:r>
            <w:r w:rsidR="00081E94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14:paraId="44EF38F9" w14:textId="77777777" w:rsidR="00081E94" w:rsidRDefault="00081E94" w:rsidP="00081E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48108359" w14:textId="716DDE27" w:rsidR="00081E94" w:rsidRPr="00B97E6D" w:rsidRDefault="00081E94" w:rsidP="00081E9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  <w:vMerge w:val="restart"/>
          </w:tcPr>
          <w:p w14:paraId="3C8BCEF7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Раннее выявление и организация психологического сопровождения несовершеннолетним, склонным к суицидальным проявлениям</w:t>
            </w:r>
          </w:p>
        </w:tc>
        <w:tc>
          <w:tcPr>
            <w:tcW w:w="1985" w:type="dxa"/>
          </w:tcPr>
          <w:p w14:paraId="2774F4E6" w14:textId="1007903A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143C5805" w14:textId="4CE3E429" w:rsidTr="00081E94">
        <w:tc>
          <w:tcPr>
            <w:tcW w:w="675" w:type="dxa"/>
          </w:tcPr>
          <w:p w14:paraId="540E6F0C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699" w:type="dxa"/>
          </w:tcPr>
          <w:p w14:paraId="48C7148C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Изучение психолого-педагогических особенностей детей: наблюдение в урочной деятельности через посещение уроков, кружковых занятий; педагогическая характеристика обучающихся</w:t>
            </w:r>
          </w:p>
        </w:tc>
        <w:tc>
          <w:tcPr>
            <w:tcW w:w="1985" w:type="dxa"/>
          </w:tcPr>
          <w:p w14:paraId="186C1BFF" w14:textId="77777777" w:rsidR="00FF0BDC" w:rsidRPr="00B97E6D" w:rsidRDefault="00FF0BDC" w:rsidP="006D45D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Ноябрь-декабрь</w:t>
            </w:r>
          </w:p>
        </w:tc>
        <w:tc>
          <w:tcPr>
            <w:tcW w:w="3402" w:type="dxa"/>
          </w:tcPr>
          <w:p w14:paraId="7C3511D3" w14:textId="1F93E594" w:rsidR="00FF0BDC" w:rsidRDefault="00E26448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067AD703" w14:textId="0AA9A0D7" w:rsidR="00E26448" w:rsidRPr="00B97E6D" w:rsidRDefault="00E26448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  <w:vMerge/>
          </w:tcPr>
          <w:p w14:paraId="31974B9B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DB4D31B" w14:textId="30D2C0EF" w:rsidR="000808D1" w:rsidRPr="00B97E6D" w:rsidRDefault="000808D1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7E63547B" w14:textId="7D13A752" w:rsidTr="00081E94">
        <w:tc>
          <w:tcPr>
            <w:tcW w:w="675" w:type="dxa"/>
          </w:tcPr>
          <w:p w14:paraId="6A098211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699" w:type="dxa"/>
          </w:tcPr>
          <w:p w14:paraId="09CFC69B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Выявление и сопровождение обучающихся группы суицидального риска, заполнение таблиц факторов риска, составление списка «группы риска» </w:t>
            </w:r>
          </w:p>
        </w:tc>
        <w:tc>
          <w:tcPr>
            <w:tcW w:w="1985" w:type="dxa"/>
          </w:tcPr>
          <w:p w14:paraId="0302E887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До 27.11.</w:t>
            </w:r>
          </w:p>
        </w:tc>
        <w:tc>
          <w:tcPr>
            <w:tcW w:w="3402" w:type="dxa"/>
          </w:tcPr>
          <w:p w14:paraId="16AAF32F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720FD41A" w14:textId="374000E8" w:rsidR="00FF0BDC" w:rsidRPr="00B97E6D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  <w:p w14:paraId="6448E7FF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</w:t>
            </w:r>
            <w:r w:rsidRPr="00B97E6D">
              <w:rPr>
                <w:sz w:val="28"/>
                <w:szCs w:val="28"/>
              </w:rPr>
              <w:t>МБУ ЦППМСП «Доверие»</w:t>
            </w:r>
            <w:r w:rsidRPr="00B97E6D">
              <w:rPr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  <w:vMerge/>
          </w:tcPr>
          <w:p w14:paraId="5BF919E5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06DFEF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3EC80F76" w14:textId="00C9CA71" w:rsidTr="00081E94">
        <w:tc>
          <w:tcPr>
            <w:tcW w:w="675" w:type="dxa"/>
          </w:tcPr>
          <w:p w14:paraId="43AD0146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14:paraId="5F16A761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Проведение профилактических бесед с несовершеннолетними на тему: </w:t>
            </w:r>
          </w:p>
          <w:p w14:paraId="032022FD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- «Безопасность в сети Интернет»;</w:t>
            </w:r>
          </w:p>
          <w:p w14:paraId="02EAE2DC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- «Ценность человеческой жизни»;</w:t>
            </w:r>
          </w:p>
          <w:p w14:paraId="080DC614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lastRenderedPageBreak/>
              <w:t>- «Цели и смысл жизни»</w:t>
            </w:r>
          </w:p>
        </w:tc>
        <w:tc>
          <w:tcPr>
            <w:tcW w:w="1985" w:type="dxa"/>
          </w:tcPr>
          <w:p w14:paraId="1374A190" w14:textId="77777777" w:rsidR="00FF0BDC" w:rsidRPr="00B97E6D" w:rsidRDefault="00FF0BDC" w:rsidP="000818B2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lastRenderedPageBreak/>
              <w:t>Декабрь</w:t>
            </w:r>
          </w:p>
          <w:p w14:paraId="7C66DB48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Февраль </w:t>
            </w:r>
          </w:p>
          <w:p w14:paraId="10F75C3A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14:paraId="4C8292A2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7C99E346" w14:textId="48403D0C" w:rsidR="00FF0BDC" w:rsidRPr="00B97E6D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</w:tcPr>
          <w:p w14:paraId="36B0FC33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 xml:space="preserve">Снижение рисков суицидальных попыток, </w:t>
            </w:r>
            <w:r w:rsidRPr="00B97E6D">
              <w:rPr>
                <w:sz w:val="28"/>
                <w:szCs w:val="28"/>
              </w:rPr>
              <w:lastRenderedPageBreak/>
              <w:t>содействие предотвращению суицидальных попыток</w:t>
            </w:r>
          </w:p>
        </w:tc>
        <w:tc>
          <w:tcPr>
            <w:tcW w:w="1985" w:type="dxa"/>
          </w:tcPr>
          <w:p w14:paraId="5867F2D8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4F3C188C" w14:textId="26DC1F3D" w:rsidTr="00081E94">
        <w:trPr>
          <w:trHeight w:val="968"/>
        </w:trPr>
        <w:tc>
          <w:tcPr>
            <w:tcW w:w="675" w:type="dxa"/>
          </w:tcPr>
          <w:p w14:paraId="1C060107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14:paraId="2D62373F" w14:textId="3DC4FA01" w:rsidR="00FF0BDC" w:rsidRPr="00B97E6D" w:rsidRDefault="00FF0BDC" w:rsidP="007E7AB4">
            <w:pPr>
              <w:pStyle w:val="Default"/>
              <w:jc w:val="both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 xml:space="preserve">Организация и проведение профилактических мероприятий в </w:t>
            </w:r>
            <w:r w:rsidR="00081E94">
              <w:rPr>
                <w:sz w:val="28"/>
                <w:szCs w:val="28"/>
              </w:rPr>
              <w:t xml:space="preserve">МБОУ </w:t>
            </w:r>
            <w:proofErr w:type="spellStart"/>
            <w:r w:rsidR="00081E94">
              <w:rPr>
                <w:sz w:val="28"/>
                <w:szCs w:val="28"/>
              </w:rPr>
              <w:t>Отрадовская</w:t>
            </w:r>
            <w:proofErr w:type="spellEnd"/>
            <w:r w:rsidR="00081E94">
              <w:rPr>
                <w:sz w:val="28"/>
                <w:szCs w:val="28"/>
              </w:rPr>
              <w:t xml:space="preserve"> СОШ</w:t>
            </w:r>
            <w:r w:rsidRPr="00B97E6D">
              <w:rPr>
                <w:sz w:val="28"/>
                <w:szCs w:val="28"/>
              </w:rPr>
              <w:t xml:space="preserve"> с учащимися и их родителями по предупреждению суицидальных проявлений у детей и подростков</w:t>
            </w:r>
          </w:p>
        </w:tc>
        <w:tc>
          <w:tcPr>
            <w:tcW w:w="1985" w:type="dxa"/>
          </w:tcPr>
          <w:p w14:paraId="2BEE2D3A" w14:textId="77777777" w:rsidR="00FF0BDC" w:rsidRPr="00B97E6D" w:rsidRDefault="00FF0BDC" w:rsidP="006D45D4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Ноябрь-декабрь</w:t>
            </w:r>
          </w:p>
          <w:p w14:paraId="6B49CC88" w14:textId="77777777" w:rsidR="00FF0BDC" w:rsidRPr="00B97E6D" w:rsidRDefault="00FF0BDC" w:rsidP="006D45D4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Февраль-апрель</w:t>
            </w:r>
          </w:p>
          <w:p w14:paraId="09385BAB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372DA49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68BBB7A1" w14:textId="482D160F" w:rsidR="00FF0BDC" w:rsidRDefault="00E26448" w:rsidP="00E264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  <w:p w14:paraId="04807794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</w:tcPr>
          <w:p w14:paraId="4F78254F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нижение рисков суицидальных попыток, содействие предотвращению суицидальных попыток</w:t>
            </w:r>
          </w:p>
        </w:tc>
        <w:tc>
          <w:tcPr>
            <w:tcW w:w="1985" w:type="dxa"/>
          </w:tcPr>
          <w:p w14:paraId="65A73323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4C42526E" w14:textId="5A61A699" w:rsidTr="00081E94">
        <w:trPr>
          <w:trHeight w:val="967"/>
        </w:trPr>
        <w:tc>
          <w:tcPr>
            <w:tcW w:w="675" w:type="dxa"/>
          </w:tcPr>
          <w:p w14:paraId="3F9B63A2" w14:textId="6F1F8DD1" w:rsidR="00FF0BDC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99" w:type="dxa"/>
          </w:tcPr>
          <w:p w14:paraId="474A1871" w14:textId="42C2A588" w:rsidR="00FF0BDC" w:rsidRPr="00B97E6D" w:rsidRDefault="00FF0BDC" w:rsidP="007E7AB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содержания личных страниц обучающихся в социальных сетях.</w:t>
            </w:r>
          </w:p>
        </w:tc>
        <w:tc>
          <w:tcPr>
            <w:tcW w:w="1985" w:type="dxa"/>
          </w:tcPr>
          <w:p w14:paraId="009871AF" w14:textId="5FE4C303" w:rsidR="00FF0BDC" w:rsidRPr="00B97E6D" w:rsidRDefault="00FF0BDC" w:rsidP="006D45D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же 1-2 раз в неделю</w:t>
            </w:r>
          </w:p>
        </w:tc>
        <w:tc>
          <w:tcPr>
            <w:tcW w:w="3402" w:type="dxa"/>
          </w:tcPr>
          <w:p w14:paraId="2381F594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734DF6C0" w14:textId="4BB6FEF0" w:rsidR="00FF0BDC" w:rsidRPr="00B97E6D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</w:tcPr>
          <w:p w14:paraId="11001C17" w14:textId="1CFF85C5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нижение рисков суицидальных попыток, содействие предотвращению суицидальных попыток</w:t>
            </w:r>
          </w:p>
        </w:tc>
        <w:tc>
          <w:tcPr>
            <w:tcW w:w="1985" w:type="dxa"/>
          </w:tcPr>
          <w:p w14:paraId="6F411019" w14:textId="43DE2CB2" w:rsidR="00FF0BDC" w:rsidRPr="00B97E6D" w:rsidRDefault="00081E94" w:rsidP="007E7A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ыполняется</w:t>
            </w:r>
          </w:p>
        </w:tc>
      </w:tr>
      <w:tr w:rsidR="00FF0BDC" w:rsidRPr="00B97E6D" w14:paraId="77C22158" w14:textId="2E138B17" w:rsidTr="00081E94">
        <w:tc>
          <w:tcPr>
            <w:tcW w:w="13745" w:type="dxa"/>
            <w:gridSpan w:val="5"/>
          </w:tcPr>
          <w:p w14:paraId="4F868C53" w14:textId="77777777" w:rsidR="00FF0BDC" w:rsidRPr="00B97E6D" w:rsidRDefault="00FF0BDC" w:rsidP="007E7AB4">
            <w:pPr>
              <w:pStyle w:val="Default"/>
              <w:jc w:val="center"/>
              <w:rPr>
                <w:bCs/>
                <w:color w:val="FF0000"/>
                <w:sz w:val="28"/>
                <w:szCs w:val="28"/>
              </w:rPr>
            </w:pPr>
            <w:r w:rsidRPr="00B97E6D">
              <w:rPr>
                <w:color w:val="auto"/>
                <w:sz w:val="28"/>
                <w:szCs w:val="28"/>
              </w:rPr>
              <w:t>III. Организация работы с родителями по профилактике суицидального поведения несовершеннолетних</w:t>
            </w:r>
          </w:p>
        </w:tc>
        <w:tc>
          <w:tcPr>
            <w:tcW w:w="1985" w:type="dxa"/>
          </w:tcPr>
          <w:p w14:paraId="3ECBBC82" w14:textId="77777777" w:rsidR="00FF0BDC" w:rsidRPr="00B97E6D" w:rsidRDefault="00FF0BDC" w:rsidP="007E7AB4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F0BDC" w:rsidRPr="00B97E6D" w14:paraId="56ADFE7F" w14:textId="290BA82F" w:rsidTr="00081E94">
        <w:tc>
          <w:tcPr>
            <w:tcW w:w="675" w:type="dxa"/>
          </w:tcPr>
          <w:p w14:paraId="6D861AF6" w14:textId="64830475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699" w:type="dxa"/>
          </w:tcPr>
          <w:p w14:paraId="4CC54215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Психологическое консультирование родителей по вопросам проблемных взаимоотношений с детьми.</w:t>
            </w:r>
          </w:p>
        </w:tc>
        <w:tc>
          <w:tcPr>
            <w:tcW w:w="1985" w:type="dxa"/>
          </w:tcPr>
          <w:p w14:paraId="4684FD10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14:paraId="465F24AA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0625DED9" w14:textId="4B0E61AD" w:rsidR="00FF0BDC" w:rsidRDefault="00E26448" w:rsidP="00E2644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  <w:p w14:paraId="75E2E4C0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  <w:vMerge w:val="restart"/>
          </w:tcPr>
          <w:p w14:paraId="1C6E8340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 xml:space="preserve">Снижение рисков суицидальных попыток, содействие предотвращению </w:t>
            </w:r>
            <w:r w:rsidRPr="00B97E6D">
              <w:rPr>
                <w:sz w:val="28"/>
                <w:szCs w:val="28"/>
              </w:rPr>
              <w:lastRenderedPageBreak/>
              <w:t>суицидальных попыток</w:t>
            </w:r>
          </w:p>
        </w:tc>
        <w:tc>
          <w:tcPr>
            <w:tcW w:w="1985" w:type="dxa"/>
          </w:tcPr>
          <w:p w14:paraId="3F3FEE90" w14:textId="427D5F66" w:rsidR="00FF0BDC" w:rsidRPr="00B97E6D" w:rsidRDefault="00081E94" w:rsidP="007E7A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гулярно выполняется</w:t>
            </w:r>
          </w:p>
        </w:tc>
      </w:tr>
      <w:tr w:rsidR="00FF0BDC" w:rsidRPr="00B97E6D" w14:paraId="04E75A9A" w14:textId="12AFDBD6" w:rsidTr="00081E94">
        <w:tc>
          <w:tcPr>
            <w:tcW w:w="675" w:type="dxa"/>
          </w:tcPr>
          <w:p w14:paraId="6C093C94" w14:textId="1AA3E712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699" w:type="dxa"/>
          </w:tcPr>
          <w:p w14:paraId="3965EFEE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Организация и проведение родительских собраний, лекторий на темы:</w:t>
            </w:r>
          </w:p>
          <w:p w14:paraId="16B2422C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- Как сохранить жизнь своих детей;</w:t>
            </w:r>
          </w:p>
          <w:p w14:paraId="4FA15B1D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lastRenderedPageBreak/>
              <w:t>- Нет неразрешимых проблем;</w:t>
            </w:r>
          </w:p>
          <w:p w14:paraId="7C314C29" w14:textId="77777777" w:rsidR="00FF0BDC" w:rsidRPr="00B97E6D" w:rsidRDefault="00FF0BDC" w:rsidP="00E66529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- Административная и уголовная ответственность за склонение несовершеннолетних к совершению суицидов</w:t>
            </w:r>
          </w:p>
        </w:tc>
        <w:tc>
          <w:tcPr>
            <w:tcW w:w="1985" w:type="dxa"/>
          </w:tcPr>
          <w:p w14:paraId="0A43BEED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640051A7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14:paraId="7B495F69" w14:textId="77777777" w:rsidR="00FF0BDC" w:rsidRPr="00B97E6D" w:rsidRDefault="00FF0BDC" w:rsidP="007E7AB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lastRenderedPageBreak/>
              <w:t xml:space="preserve">Ноябрь-декабрь </w:t>
            </w:r>
          </w:p>
          <w:p w14:paraId="48DE46FD" w14:textId="77777777" w:rsidR="00FF0BDC" w:rsidRPr="00B97E6D" w:rsidRDefault="00FF0BDC" w:rsidP="007E7AB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Февраль-март </w:t>
            </w:r>
          </w:p>
          <w:p w14:paraId="12563DE4" w14:textId="77777777" w:rsidR="00FF0BDC" w:rsidRPr="00B97E6D" w:rsidRDefault="00FF0BDC" w:rsidP="007E7AB4">
            <w:pPr>
              <w:pStyle w:val="Default"/>
              <w:ind w:right="-108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Апрель-май </w:t>
            </w:r>
          </w:p>
        </w:tc>
        <w:tc>
          <w:tcPr>
            <w:tcW w:w="3402" w:type="dxa"/>
          </w:tcPr>
          <w:p w14:paraId="0C44B549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лассные руководители</w:t>
            </w:r>
          </w:p>
          <w:p w14:paraId="34C3FB86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  <w:p w14:paraId="2044F533" w14:textId="46E465AA" w:rsidR="00FF0BDC" w:rsidRPr="00B97E6D" w:rsidRDefault="00FF0BDC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07F763A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916C31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222B153B" w14:textId="08F090A3" w:rsidTr="00081E94">
        <w:tc>
          <w:tcPr>
            <w:tcW w:w="675" w:type="dxa"/>
          </w:tcPr>
          <w:p w14:paraId="3A8B7D05" w14:textId="0157B1D9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99" w:type="dxa"/>
          </w:tcPr>
          <w:p w14:paraId="1447EFB4" w14:textId="52507C52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одительских всеобучей в </w:t>
            </w:r>
            <w:r w:rsidR="00081E94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spellStart"/>
            <w:r w:rsidR="00081E94">
              <w:rPr>
                <w:rFonts w:ascii="Times New Roman" w:hAnsi="Times New Roman"/>
                <w:sz w:val="28"/>
                <w:szCs w:val="28"/>
              </w:rPr>
              <w:t>Отрадовская</w:t>
            </w:r>
            <w:proofErr w:type="spellEnd"/>
            <w:r w:rsidR="00081E94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 w:rsidRPr="00B97E6D">
              <w:rPr>
                <w:rFonts w:ascii="Times New Roman" w:hAnsi="Times New Roman"/>
                <w:sz w:val="28"/>
                <w:szCs w:val="28"/>
              </w:rPr>
              <w:t xml:space="preserve"> (Исполнение приказа Азовского районного отдела образования от 03.09.2020 № 464 «Об организации родительского всеобуча в общеобразовательных организациях»)</w:t>
            </w:r>
          </w:p>
        </w:tc>
        <w:tc>
          <w:tcPr>
            <w:tcW w:w="1985" w:type="dxa"/>
          </w:tcPr>
          <w:p w14:paraId="26C3796D" w14:textId="77777777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02" w:type="dxa"/>
          </w:tcPr>
          <w:p w14:paraId="4BB54595" w14:textId="77777777" w:rsidR="00FF0BDC" w:rsidRDefault="00FF0BDC" w:rsidP="00E665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D8BCDB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6F19AB34" w14:textId="16D22003" w:rsidR="00FF0BDC" w:rsidRPr="00081E94" w:rsidRDefault="00E26448" w:rsidP="00E264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E94">
              <w:rPr>
                <w:rFonts w:ascii="Times New Roman" w:hAnsi="Times New Roman"/>
                <w:bCs/>
                <w:sz w:val="28"/>
                <w:szCs w:val="28"/>
              </w:rPr>
              <w:t>зам. директора по В.Р.</w:t>
            </w:r>
          </w:p>
          <w:p w14:paraId="46C9E393" w14:textId="77777777" w:rsidR="00FF0BDC" w:rsidRPr="000818B2" w:rsidRDefault="00FF0BDC" w:rsidP="000818B2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6D">
              <w:rPr>
                <w:rFonts w:ascii="Times New Roman" w:hAnsi="Times New Roman"/>
                <w:bCs/>
                <w:sz w:val="28"/>
                <w:szCs w:val="28"/>
              </w:rPr>
              <w:t>Представители УСП Азовского района</w:t>
            </w:r>
          </w:p>
        </w:tc>
        <w:tc>
          <w:tcPr>
            <w:tcW w:w="1984" w:type="dxa"/>
          </w:tcPr>
          <w:p w14:paraId="4A2C57A4" w14:textId="77777777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 xml:space="preserve">Снижение суицидальных попыток несовершеннолетних, состоящих на учете </w:t>
            </w:r>
          </w:p>
        </w:tc>
        <w:tc>
          <w:tcPr>
            <w:tcW w:w="1985" w:type="dxa"/>
          </w:tcPr>
          <w:p w14:paraId="0FE96202" w14:textId="4F52A333" w:rsidR="00FF0BDC" w:rsidRPr="00B97E6D" w:rsidRDefault="00081E94" w:rsidP="00512B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ыполняется</w:t>
            </w:r>
          </w:p>
        </w:tc>
      </w:tr>
      <w:tr w:rsidR="00FF0BDC" w:rsidRPr="00B97E6D" w14:paraId="76B2E330" w14:textId="0761A153" w:rsidTr="00081E94">
        <w:tc>
          <w:tcPr>
            <w:tcW w:w="13745" w:type="dxa"/>
            <w:gridSpan w:val="5"/>
          </w:tcPr>
          <w:p w14:paraId="69DA4C6D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  <w:lang w:val="en-US"/>
              </w:rPr>
              <w:t>I</w:t>
            </w:r>
            <w:r w:rsidRPr="00B97E6D">
              <w:rPr>
                <w:sz w:val="28"/>
                <w:szCs w:val="28"/>
              </w:rPr>
              <w:t>V. Информационное обеспечение, направленное на профилактику суицидального поведения подростков, укрепление семейных ценностей, формирование активной гражданской позиции населения в отношении прав детей и оказание помощи детям и подросткам, оказавшимся в трудной жизненной ситуации</w:t>
            </w:r>
          </w:p>
        </w:tc>
        <w:tc>
          <w:tcPr>
            <w:tcW w:w="1985" w:type="dxa"/>
          </w:tcPr>
          <w:p w14:paraId="4776A247" w14:textId="77777777" w:rsidR="00FF0BDC" w:rsidRPr="00FF0BDC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2631D133" w14:textId="2D3C4F51" w:rsidTr="00081E94">
        <w:tc>
          <w:tcPr>
            <w:tcW w:w="675" w:type="dxa"/>
          </w:tcPr>
          <w:p w14:paraId="47C2905D" w14:textId="0C76ACB4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699" w:type="dxa"/>
          </w:tcPr>
          <w:p w14:paraId="0E29173B" w14:textId="44550D3B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Трансляция в </w:t>
            </w:r>
            <w:r w:rsidR="00081E94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="00081E94">
              <w:rPr>
                <w:bCs/>
                <w:sz w:val="28"/>
                <w:szCs w:val="28"/>
              </w:rPr>
              <w:t>Отрадовская</w:t>
            </w:r>
            <w:proofErr w:type="spellEnd"/>
            <w:r w:rsidR="00081E94">
              <w:rPr>
                <w:bCs/>
                <w:sz w:val="28"/>
                <w:szCs w:val="28"/>
              </w:rPr>
              <w:t xml:space="preserve"> СОШ</w:t>
            </w:r>
            <w:r w:rsidRPr="00B97E6D">
              <w:rPr>
                <w:bCs/>
                <w:sz w:val="28"/>
                <w:szCs w:val="28"/>
              </w:rPr>
              <w:t xml:space="preserve"> видеороликов и презентаций, направленных на пропаганду жизненных ценностей и здорового образа жизни.</w:t>
            </w:r>
          </w:p>
          <w:p w14:paraId="596CE4EF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Размещение информационных материалов на стендах образовательных организаций.</w:t>
            </w:r>
          </w:p>
        </w:tc>
        <w:tc>
          <w:tcPr>
            <w:tcW w:w="1985" w:type="dxa"/>
          </w:tcPr>
          <w:p w14:paraId="41978EFF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</w:tcPr>
          <w:p w14:paraId="21E8A938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6E55B53C" w14:textId="75B07FE3" w:rsidR="00FF0BDC" w:rsidRPr="00B97E6D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  <w:vMerge w:val="restart"/>
          </w:tcPr>
          <w:p w14:paraId="6916AE83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Профилактика, предупреждение суицидальных попыток</w:t>
            </w:r>
          </w:p>
        </w:tc>
        <w:tc>
          <w:tcPr>
            <w:tcW w:w="1985" w:type="dxa"/>
          </w:tcPr>
          <w:p w14:paraId="7DBBA1E0" w14:textId="4D3597DE" w:rsidR="00FF0BDC" w:rsidRPr="00B97E6D" w:rsidRDefault="00081E94" w:rsidP="007E7AB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ыполняется</w:t>
            </w:r>
          </w:p>
        </w:tc>
      </w:tr>
      <w:tr w:rsidR="00FF0BDC" w:rsidRPr="00B97E6D" w14:paraId="20DE0108" w14:textId="223E0B35" w:rsidTr="00081E94">
        <w:tc>
          <w:tcPr>
            <w:tcW w:w="675" w:type="dxa"/>
          </w:tcPr>
          <w:p w14:paraId="603363CC" w14:textId="363CDD89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99" w:type="dxa"/>
          </w:tcPr>
          <w:p w14:paraId="2E8873E2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Составление и распространение памяток для родителей</w:t>
            </w:r>
          </w:p>
          <w:p w14:paraId="43D278B9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 </w:t>
            </w:r>
            <w:r w:rsidRPr="00B97E6D">
              <w:rPr>
                <w:sz w:val="28"/>
                <w:szCs w:val="28"/>
              </w:rPr>
              <w:t xml:space="preserve"> </w:t>
            </w:r>
            <w:r w:rsidRPr="00B97E6D">
              <w:rPr>
                <w:bCs/>
                <w:sz w:val="28"/>
                <w:szCs w:val="28"/>
              </w:rPr>
              <w:t>по профилактике суицидального поведения подростков</w:t>
            </w:r>
          </w:p>
        </w:tc>
        <w:tc>
          <w:tcPr>
            <w:tcW w:w="1985" w:type="dxa"/>
          </w:tcPr>
          <w:p w14:paraId="7C6E1FF4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Январь-март </w:t>
            </w:r>
          </w:p>
        </w:tc>
        <w:tc>
          <w:tcPr>
            <w:tcW w:w="3402" w:type="dxa"/>
          </w:tcPr>
          <w:p w14:paraId="5770CDCA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38F17A54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  <w:p w14:paraId="78C0D490" w14:textId="45FDE971" w:rsidR="00FF0BDC" w:rsidRDefault="00FF0BDC" w:rsidP="00E26448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  <w:p w14:paraId="18A798D1" w14:textId="77777777" w:rsidR="00FF0BDC" w:rsidRPr="00B97E6D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09E512E" w14:textId="77777777" w:rsidR="00FF0BDC" w:rsidRPr="00B97E6D" w:rsidRDefault="00FF0BDC" w:rsidP="00E6652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Представители УСП Азовского района</w:t>
            </w:r>
          </w:p>
        </w:tc>
        <w:tc>
          <w:tcPr>
            <w:tcW w:w="1984" w:type="dxa"/>
            <w:vMerge/>
          </w:tcPr>
          <w:p w14:paraId="049D47F4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40BB68" w14:textId="011070C0" w:rsidR="00FF0BDC" w:rsidRPr="00B97E6D" w:rsidRDefault="00ED3212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</w:t>
            </w:r>
          </w:p>
        </w:tc>
      </w:tr>
      <w:tr w:rsidR="00FF0BDC" w:rsidRPr="00B97E6D" w14:paraId="44AFEE93" w14:textId="6B6265BC" w:rsidTr="00081E94">
        <w:tc>
          <w:tcPr>
            <w:tcW w:w="675" w:type="dxa"/>
          </w:tcPr>
          <w:p w14:paraId="7FDA5BE1" w14:textId="5218BA4B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99" w:type="dxa"/>
          </w:tcPr>
          <w:p w14:paraId="7703CDFB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Проведение мероприятий по выявлению Интернет-сайтов, направленных на пропаганду суицидов, смерти. В случае их выявления, направлять информацию в </w:t>
            </w:r>
            <w:r w:rsidRPr="00B97E6D">
              <w:rPr>
                <w:bCs/>
                <w:sz w:val="28"/>
                <w:szCs w:val="28"/>
              </w:rPr>
              <w:lastRenderedPageBreak/>
              <w:t>Управление Роскомнадзора по Ростовской области для принятия мер в соответствии с законодательством</w:t>
            </w:r>
          </w:p>
        </w:tc>
        <w:tc>
          <w:tcPr>
            <w:tcW w:w="1985" w:type="dxa"/>
          </w:tcPr>
          <w:p w14:paraId="68021124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02" w:type="dxa"/>
          </w:tcPr>
          <w:p w14:paraId="32586EC4" w14:textId="77777777" w:rsidR="00FF0BDC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 xml:space="preserve">Специалисты Азовского районного отдела </w:t>
            </w:r>
            <w:r>
              <w:rPr>
                <w:sz w:val="28"/>
                <w:szCs w:val="28"/>
              </w:rPr>
              <w:t>образования</w:t>
            </w:r>
          </w:p>
          <w:p w14:paraId="059E2322" w14:textId="77777777" w:rsidR="00FF0BDC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08EC331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лассные руководители</w:t>
            </w:r>
          </w:p>
          <w:p w14:paraId="1EB67F3C" w14:textId="2FE33107" w:rsidR="00FF0BDC" w:rsidRPr="00B97E6D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  <w:vMerge/>
          </w:tcPr>
          <w:p w14:paraId="5A3BD6E5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8E5DF26" w14:textId="187A07AD" w:rsidR="00FF0BDC" w:rsidRPr="00B97E6D" w:rsidRDefault="00081E94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ыполняется</w:t>
            </w:r>
          </w:p>
        </w:tc>
      </w:tr>
      <w:tr w:rsidR="00FF0BDC" w:rsidRPr="00B97E6D" w14:paraId="62B4E91A" w14:textId="65AE8666" w:rsidTr="00081E94">
        <w:tc>
          <w:tcPr>
            <w:tcW w:w="675" w:type="dxa"/>
          </w:tcPr>
          <w:p w14:paraId="2C606002" w14:textId="028F0753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14:paraId="08500811" w14:textId="77777777" w:rsidR="00FF0BDC" w:rsidRPr="00B97E6D" w:rsidRDefault="00FF0BDC" w:rsidP="007E7AB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Распространение среди несовершеннолетних и родителей информации об общероссийском детском телефоне доверия с единым номером, по которому можно получить консультативно-психологическую помощь при сложной жизненной ситуации</w:t>
            </w:r>
          </w:p>
        </w:tc>
        <w:tc>
          <w:tcPr>
            <w:tcW w:w="1985" w:type="dxa"/>
          </w:tcPr>
          <w:p w14:paraId="015237C4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14:paraId="4A320789" w14:textId="77777777" w:rsidR="00FF0BDC" w:rsidRDefault="00FF0BDC" w:rsidP="00B97E6D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Специалисты Азовског</w:t>
            </w:r>
            <w:r>
              <w:rPr>
                <w:sz w:val="28"/>
                <w:szCs w:val="28"/>
              </w:rPr>
              <w:t>о районного отдела образования</w:t>
            </w:r>
          </w:p>
          <w:p w14:paraId="7C57E87C" w14:textId="77777777" w:rsidR="00FF0BDC" w:rsidRDefault="00FF0BDC" w:rsidP="00B97E6D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6D6514DE" w14:textId="77777777" w:rsid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45878B96" w14:textId="59DE822E" w:rsidR="00FF0BDC" w:rsidRDefault="00E26448" w:rsidP="00E2644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.</w:t>
            </w:r>
          </w:p>
          <w:p w14:paraId="7C02C8C3" w14:textId="77777777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97E6D">
              <w:rPr>
                <w:sz w:val="28"/>
                <w:szCs w:val="28"/>
              </w:rPr>
              <w:t>пециалисты МБУ ЦППМСП «Доверие»</w:t>
            </w:r>
            <w:r w:rsidRPr="00B97E6D">
              <w:rPr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</w:tcPr>
          <w:p w14:paraId="11DCE7CA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Повышение уровня информированности жителей района об общероссийском детском телефоне доверия</w:t>
            </w:r>
          </w:p>
        </w:tc>
        <w:tc>
          <w:tcPr>
            <w:tcW w:w="1985" w:type="dxa"/>
          </w:tcPr>
          <w:p w14:paraId="7366EFD6" w14:textId="57A95C1F" w:rsidR="00FF0BDC" w:rsidRPr="00B97E6D" w:rsidRDefault="00DD05F7" w:rsidP="00DD05F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FF0BDC" w:rsidRPr="00B97E6D" w14:paraId="26F287A2" w14:textId="4F0BDD73" w:rsidTr="00081E94">
        <w:tc>
          <w:tcPr>
            <w:tcW w:w="675" w:type="dxa"/>
          </w:tcPr>
          <w:p w14:paraId="515F778A" w14:textId="011B71BD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14:paraId="5679D4F4" w14:textId="789E7B7E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Создание групп поддержки в </w:t>
            </w:r>
            <w:r w:rsidRPr="00B97E6D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B97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212">
              <w:rPr>
                <w:rFonts w:ascii="Times New Roman" w:hAnsi="Times New Roman"/>
                <w:sz w:val="28"/>
                <w:szCs w:val="28"/>
              </w:rPr>
              <w:t xml:space="preserve">классными руководителями </w:t>
            </w:r>
            <w:r w:rsidRPr="00B97E6D">
              <w:rPr>
                <w:rFonts w:ascii="Times New Roman" w:hAnsi="Times New Roman"/>
                <w:sz w:val="28"/>
                <w:szCs w:val="28"/>
              </w:rPr>
              <w:t>организаций для обучающихся с низкой стрессоустойчивостью</w:t>
            </w:r>
          </w:p>
        </w:tc>
        <w:tc>
          <w:tcPr>
            <w:tcW w:w="1985" w:type="dxa"/>
          </w:tcPr>
          <w:p w14:paraId="1AEB7D18" w14:textId="77777777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02" w:type="dxa"/>
          </w:tcPr>
          <w:p w14:paraId="572ABD23" w14:textId="77777777" w:rsidR="00FF0BDC" w:rsidRDefault="00FF0BDC" w:rsidP="00B97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97E6D">
              <w:rPr>
                <w:rFonts w:ascii="Times New Roman" w:hAnsi="Times New Roman"/>
                <w:sz w:val="28"/>
                <w:szCs w:val="28"/>
              </w:rPr>
              <w:t>едагоги-психологи образовательных организаций района</w:t>
            </w:r>
          </w:p>
          <w:p w14:paraId="1DA6C321" w14:textId="77777777" w:rsidR="00FF0BDC" w:rsidRPr="00B97E6D" w:rsidRDefault="00FF0BDC" w:rsidP="00B97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98938B" w14:textId="77777777" w:rsidR="00FF0BDC" w:rsidRPr="00B97E6D" w:rsidRDefault="00FF0BDC" w:rsidP="00B97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  <w:vMerge w:val="restart"/>
          </w:tcPr>
          <w:p w14:paraId="75610B11" w14:textId="77777777" w:rsidR="00FF0BDC" w:rsidRPr="00B97E6D" w:rsidRDefault="00FF0BDC" w:rsidP="00512B09">
            <w:pPr>
              <w:pStyle w:val="Default"/>
              <w:jc w:val="center"/>
              <w:rPr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t>Профилактика, предупреждение суицидальных попыток</w:t>
            </w:r>
          </w:p>
        </w:tc>
        <w:tc>
          <w:tcPr>
            <w:tcW w:w="1985" w:type="dxa"/>
          </w:tcPr>
          <w:p w14:paraId="153B7699" w14:textId="10AE771A" w:rsidR="00FF0BDC" w:rsidRPr="00B97E6D" w:rsidRDefault="00DD05F7" w:rsidP="00512B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ED3212">
              <w:rPr>
                <w:sz w:val="28"/>
                <w:szCs w:val="28"/>
              </w:rPr>
              <w:t>полнено</w:t>
            </w:r>
          </w:p>
        </w:tc>
      </w:tr>
      <w:tr w:rsidR="00FF0BDC" w:rsidRPr="00B97E6D" w14:paraId="3D18795A" w14:textId="25417BB0" w:rsidTr="00081E94">
        <w:tc>
          <w:tcPr>
            <w:tcW w:w="675" w:type="dxa"/>
          </w:tcPr>
          <w:p w14:paraId="414A2074" w14:textId="7D2CB609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99" w:type="dxa"/>
          </w:tcPr>
          <w:p w14:paraId="53CBCA5F" w14:textId="35A75CBF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Создание групп поддержки в </w:t>
            </w:r>
            <w:r w:rsidRPr="00B97E6D"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r w:rsidRPr="00B97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410">
              <w:rPr>
                <w:rFonts w:ascii="Times New Roman" w:hAnsi="Times New Roman"/>
                <w:sz w:val="28"/>
                <w:szCs w:val="28"/>
              </w:rPr>
              <w:t>классными руководителями</w:t>
            </w:r>
            <w:r w:rsidRPr="00B97E6D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 для родителей (законных представителей) обучающихся с низкой стрессоустойчивостью</w:t>
            </w:r>
          </w:p>
        </w:tc>
        <w:tc>
          <w:tcPr>
            <w:tcW w:w="1985" w:type="dxa"/>
          </w:tcPr>
          <w:p w14:paraId="4C1F7C3F" w14:textId="77777777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402" w:type="dxa"/>
          </w:tcPr>
          <w:p w14:paraId="48351087" w14:textId="77777777" w:rsidR="00E26448" w:rsidRP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26448">
              <w:rPr>
                <w:bCs/>
                <w:sz w:val="28"/>
                <w:szCs w:val="28"/>
              </w:rPr>
              <w:t>классные руководители</w:t>
            </w:r>
          </w:p>
          <w:p w14:paraId="49D7FFDA" w14:textId="36C7E183" w:rsidR="00FF0BDC" w:rsidRPr="00B97E6D" w:rsidRDefault="00E26448" w:rsidP="00E264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448">
              <w:rPr>
                <w:rFonts w:ascii="Times New Roman" w:hAnsi="Times New Roman"/>
                <w:bCs/>
                <w:sz w:val="28"/>
                <w:szCs w:val="28"/>
              </w:rPr>
              <w:t>зам. директора по В.Р.</w:t>
            </w:r>
          </w:p>
          <w:p w14:paraId="7E7F2FF9" w14:textId="77777777" w:rsidR="00FF0BDC" w:rsidRPr="00B97E6D" w:rsidRDefault="00FF0BDC" w:rsidP="00B97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  <w:vMerge/>
          </w:tcPr>
          <w:p w14:paraId="7060653B" w14:textId="77777777" w:rsidR="00FF0BDC" w:rsidRPr="00B97E6D" w:rsidRDefault="00FF0BDC" w:rsidP="00512B0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C32D9F0" w14:textId="460AF678" w:rsidR="00FF0BDC" w:rsidRPr="00B97E6D" w:rsidRDefault="00DD05F7" w:rsidP="00512B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FF0BDC" w:rsidRPr="00B97E6D" w14:paraId="2D6193F8" w14:textId="25DFC593" w:rsidTr="00081E94">
        <w:tc>
          <w:tcPr>
            <w:tcW w:w="675" w:type="dxa"/>
          </w:tcPr>
          <w:p w14:paraId="6EF44157" w14:textId="238FEF6B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699" w:type="dxa"/>
          </w:tcPr>
          <w:p w14:paraId="2B7BAA08" w14:textId="77777777" w:rsidR="00FF0BDC" w:rsidRPr="00B97E6D" w:rsidRDefault="00FF0BDC" w:rsidP="007E7AB4">
            <w:pPr>
              <w:pStyle w:val="Default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Информационная акция «Счастье –это…»</w:t>
            </w:r>
          </w:p>
        </w:tc>
        <w:tc>
          <w:tcPr>
            <w:tcW w:w="1985" w:type="dxa"/>
          </w:tcPr>
          <w:p w14:paraId="4236BF76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14:paraId="0064A358" w14:textId="77777777" w:rsidR="00E26448" w:rsidRPr="00E26448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26448">
              <w:rPr>
                <w:bCs/>
                <w:sz w:val="28"/>
                <w:szCs w:val="28"/>
              </w:rPr>
              <w:t>классные руководители</w:t>
            </w:r>
          </w:p>
          <w:p w14:paraId="495BE171" w14:textId="2FDB15CD" w:rsidR="00FF0BDC" w:rsidRPr="00B97E6D" w:rsidRDefault="00E26448" w:rsidP="00E26448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E26448">
              <w:rPr>
                <w:bCs/>
                <w:sz w:val="28"/>
                <w:szCs w:val="28"/>
              </w:rPr>
              <w:t>зам. директора по В.Р</w:t>
            </w:r>
          </w:p>
        </w:tc>
        <w:tc>
          <w:tcPr>
            <w:tcW w:w="1984" w:type="dxa"/>
            <w:vMerge/>
          </w:tcPr>
          <w:p w14:paraId="64E48224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AB55C6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3D424EEA" w14:textId="0C063758" w:rsidTr="00081E94">
        <w:tc>
          <w:tcPr>
            <w:tcW w:w="13745" w:type="dxa"/>
            <w:gridSpan w:val="5"/>
          </w:tcPr>
          <w:p w14:paraId="1376525C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  <w:lang w:val="en-US"/>
              </w:rPr>
              <w:t>V</w:t>
            </w:r>
            <w:r w:rsidRPr="00B97E6D">
              <w:rPr>
                <w:sz w:val="28"/>
                <w:szCs w:val="28"/>
              </w:rPr>
              <w:t xml:space="preserve">. Методическое обеспечение работы специалистов по профилактике суицидального поведения, выявлению ранних суицидальных признаков у несовершеннолетних </w:t>
            </w:r>
          </w:p>
        </w:tc>
        <w:tc>
          <w:tcPr>
            <w:tcW w:w="1985" w:type="dxa"/>
          </w:tcPr>
          <w:p w14:paraId="6585D719" w14:textId="77777777" w:rsidR="00FF0BDC" w:rsidRPr="00FF0BDC" w:rsidRDefault="00FF0BDC" w:rsidP="007E7AB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51C89C25" w14:textId="5A99D9C2" w:rsidTr="00081E94">
        <w:tc>
          <w:tcPr>
            <w:tcW w:w="675" w:type="dxa"/>
          </w:tcPr>
          <w:p w14:paraId="33DA4964" w14:textId="38D9BBA7" w:rsidR="00FF0BDC" w:rsidRPr="00B97E6D" w:rsidRDefault="00FF0BDC" w:rsidP="00204A5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699" w:type="dxa"/>
          </w:tcPr>
          <w:p w14:paraId="583E47C2" w14:textId="4C8F4A90" w:rsidR="00FF0BDC" w:rsidRPr="00B97E6D" w:rsidRDefault="00326410" w:rsidP="00204A5B">
            <w:pPr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онно</w:t>
            </w:r>
            <w:r w:rsidR="00DD05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proofErr w:type="gramEnd"/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седани</w:t>
            </w:r>
            <w:r w:rsidR="00DD05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ых педагогов Азовского района</w:t>
            </w:r>
          </w:p>
          <w:p w14:paraId="6853D3C9" w14:textId="77777777" w:rsidR="00FF0BDC" w:rsidRPr="00B97E6D" w:rsidRDefault="00FF0BDC" w:rsidP="00204A5B">
            <w:pPr>
              <w:spacing w:before="100" w:beforeAutospacing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7E6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Тема: «Работа с детьми группы риска социального фактора.»</w:t>
            </w:r>
          </w:p>
          <w:p w14:paraId="72F0BEF3" w14:textId="77777777" w:rsidR="00FF0BDC" w:rsidRPr="00B97E6D" w:rsidRDefault="00FF0BDC" w:rsidP="00204A5B">
            <w:pPr>
              <w:pStyle w:val="a4"/>
              <w:numPr>
                <w:ilvl w:val="0"/>
                <w:numId w:val="1"/>
              </w:numPr>
              <w:spacing w:before="100" w:beforeAutospacing="1"/>
              <w:ind w:left="17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7E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уждение и анализ работы специалистов ОО</w:t>
            </w:r>
          </w:p>
          <w:p w14:paraId="18DA76ED" w14:textId="77777777" w:rsidR="00FF0BDC" w:rsidRPr="00B97E6D" w:rsidRDefault="00FF0BDC" w:rsidP="00204A5B">
            <w:pPr>
              <w:pStyle w:val="a4"/>
              <w:numPr>
                <w:ilvl w:val="0"/>
                <w:numId w:val="1"/>
              </w:numPr>
              <w:spacing w:before="100" w:beforeAutospacing="1"/>
              <w:ind w:left="36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7E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ведение единой документации по работе с данной категорией детей и их семьями</w:t>
            </w:r>
          </w:p>
          <w:p w14:paraId="10112550" w14:textId="77777777" w:rsidR="00FF0BDC" w:rsidRPr="00B97E6D" w:rsidRDefault="00FF0BDC" w:rsidP="00204A5B">
            <w:pPr>
              <w:pStyle w:val="a4"/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6D"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 социальных педагогов по профилактике суицидального поведения обучающихся ОО Азовского района</w:t>
            </w:r>
          </w:p>
        </w:tc>
        <w:tc>
          <w:tcPr>
            <w:tcW w:w="1985" w:type="dxa"/>
          </w:tcPr>
          <w:p w14:paraId="7CD11EEA" w14:textId="77777777" w:rsidR="00FF0BDC" w:rsidRPr="00B97E6D" w:rsidRDefault="00FF0BDC" w:rsidP="00204A5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E6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02" w:type="dxa"/>
          </w:tcPr>
          <w:p w14:paraId="75C2E47B" w14:textId="77777777" w:rsidR="00FF0BDC" w:rsidRDefault="00FF0BDC" w:rsidP="00B97E6D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7E6D">
              <w:rPr>
                <w:color w:val="000000" w:themeColor="text1"/>
                <w:sz w:val="28"/>
                <w:szCs w:val="28"/>
              </w:rPr>
              <w:t>МБУ ЦППМСП «Доверие» Азовского района</w:t>
            </w:r>
          </w:p>
          <w:p w14:paraId="7D9BE154" w14:textId="084D645B" w:rsidR="00326410" w:rsidRPr="00B97E6D" w:rsidRDefault="00326410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. директора</w:t>
            </w:r>
            <w:r w:rsidR="00DD05F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 В.Р</w:t>
            </w:r>
          </w:p>
        </w:tc>
        <w:tc>
          <w:tcPr>
            <w:tcW w:w="1984" w:type="dxa"/>
            <w:vMerge w:val="restart"/>
          </w:tcPr>
          <w:p w14:paraId="60204A20" w14:textId="77777777" w:rsidR="00FF0BDC" w:rsidRPr="00B97E6D" w:rsidRDefault="00FF0BDC" w:rsidP="00204A5B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sz w:val="28"/>
                <w:szCs w:val="28"/>
              </w:rPr>
              <w:lastRenderedPageBreak/>
              <w:t>Повышение уровня профессионал</w:t>
            </w:r>
            <w:r w:rsidRPr="00B97E6D">
              <w:rPr>
                <w:sz w:val="28"/>
                <w:szCs w:val="28"/>
              </w:rPr>
              <w:lastRenderedPageBreak/>
              <w:t>ьной компетенции специалистов социально-психологических служб</w:t>
            </w:r>
          </w:p>
        </w:tc>
        <w:tc>
          <w:tcPr>
            <w:tcW w:w="1985" w:type="dxa"/>
          </w:tcPr>
          <w:p w14:paraId="5B43D518" w14:textId="77777777" w:rsidR="00FF0BDC" w:rsidRPr="00B97E6D" w:rsidRDefault="00FF0BDC" w:rsidP="00204A5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F0BDC" w:rsidRPr="00B97E6D" w14:paraId="54FB1E77" w14:textId="5452EFF4" w:rsidTr="00081E94">
        <w:tc>
          <w:tcPr>
            <w:tcW w:w="675" w:type="dxa"/>
          </w:tcPr>
          <w:p w14:paraId="181B0E36" w14:textId="7B6AFF52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699" w:type="dxa"/>
          </w:tcPr>
          <w:p w14:paraId="60FCEE21" w14:textId="3AE34F64" w:rsidR="00FF0BDC" w:rsidRPr="00B97E6D" w:rsidRDefault="00DD05F7" w:rsidP="00204A5B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FF0BDC" w:rsidRPr="00B97E6D">
              <w:rPr>
                <w:rFonts w:ascii="Times New Roman" w:hAnsi="Times New Roman"/>
                <w:sz w:val="28"/>
                <w:szCs w:val="28"/>
              </w:rPr>
              <w:t>МО школьных педагогов-психологов</w:t>
            </w:r>
          </w:p>
          <w:p w14:paraId="624850E3" w14:textId="77777777" w:rsidR="00FF0BDC" w:rsidRPr="00B97E6D" w:rsidRDefault="00FF0BDC" w:rsidP="00204A5B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E6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Тема: «Работа с детьми группы риска социального фактора.»</w:t>
            </w:r>
          </w:p>
          <w:p w14:paraId="0B53F9B2" w14:textId="77777777" w:rsidR="00FF0BDC" w:rsidRPr="00B97E6D" w:rsidRDefault="00FF0BDC" w:rsidP="00B97E6D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Организация работы по профилактике суицидаль</w:t>
            </w:r>
            <w:r>
              <w:rPr>
                <w:rFonts w:ascii="Times New Roman" w:hAnsi="Times New Roman"/>
                <w:sz w:val="28"/>
                <w:szCs w:val="28"/>
              </w:rPr>
              <w:t>ного поведения обучающихся в ОО</w:t>
            </w:r>
          </w:p>
        </w:tc>
        <w:tc>
          <w:tcPr>
            <w:tcW w:w="1985" w:type="dxa"/>
          </w:tcPr>
          <w:p w14:paraId="2F9EE45A" w14:textId="77777777" w:rsidR="00FF0BDC" w:rsidRPr="00B97E6D" w:rsidRDefault="00FF0BDC" w:rsidP="00AE4969">
            <w:pPr>
              <w:pStyle w:val="Default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18.11.</w:t>
            </w:r>
          </w:p>
        </w:tc>
        <w:tc>
          <w:tcPr>
            <w:tcW w:w="3402" w:type="dxa"/>
          </w:tcPr>
          <w:p w14:paraId="1516446B" w14:textId="77777777" w:rsidR="00FF0BDC" w:rsidRDefault="00FF0BDC" w:rsidP="00B97E6D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B97E6D">
              <w:rPr>
                <w:color w:val="000000" w:themeColor="text1"/>
                <w:sz w:val="28"/>
                <w:szCs w:val="28"/>
              </w:rPr>
              <w:t>МБУ ЦППМСП «Доверие» Азовского района</w:t>
            </w:r>
          </w:p>
          <w:p w14:paraId="7DAB1D7E" w14:textId="628DD7BA" w:rsidR="00DD05F7" w:rsidRPr="00B97E6D" w:rsidRDefault="00DD05F7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м. директора по В.Р.</w:t>
            </w:r>
          </w:p>
        </w:tc>
        <w:tc>
          <w:tcPr>
            <w:tcW w:w="1984" w:type="dxa"/>
            <w:vMerge/>
          </w:tcPr>
          <w:p w14:paraId="289771F2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CC559C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3560CEF3" w14:textId="15FCFFB7" w:rsidTr="00081E94">
        <w:tc>
          <w:tcPr>
            <w:tcW w:w="675" w:type="dxa"/>
          </w:tcPr>
          <w:p w14:paraId="40CC94FF" w14:textId="5B04B804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699" w:type="dxa"/>
          </w:tcPr>
          <w:p w14:paraId="037CC558" w14:textId="26E6E45E" w:rsidR="00FF0BDC" w:rsidRPr="00B97E6D" w:rsidRDefault="00DD05F7" w:rsidP="00F00DD0">
            <w:pPr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с</w:t>
            </w:r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местн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сед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F0BDC"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циальных педагогов и педагогов-психологов </w:t>
            </w:r>
          </w:p>
          <w:p w14:paraId="64AB781D" w14:textId="77777777" w:rsidR="00FF0BDC" w:rsidRPr="00B97E6D" w:rsidRDefault="00FF0BDC" w:rsidP="00F00DD0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97E6D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Тема: «совместная работа специалистов ОО с детьми группы риска»</w:t>
            </w:r>
          </w:p>
          <w:p w14:paraId="212BE4C0" w14:textId="77777777" w:rsidR="00FF0BDC" w:rsidRPr="00B97E6D" w:rsidRDefault="00FF0BDC" w:rsidP="00F00DD0">
            <w:pPr>
              <w:pStyle w:val="a4"/>
              <w:numPr>
                <w:ilvl w:val="0"/>
                <w:numId w:val="2"/>
              </w:numPr>
              <w:spacing w:before="100" w:beforeAutospacing="1"/>
              <w:ind w:left="0" w:firstLine="17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97E6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суждение и анализ работы специалистов ОО</w:t>
            </w:r>
          </w:p>
          <w:p w14:paraId="2BF36907" w14:textId="77777777" w:rsidR="00FF0BDC" w:rsidRPr="00B97E6D" w:rsidRDefault="00FF0BDC" w:rsidP="00F00DD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eastAsia="Times New Roman" w:hAnsi="Times New Roman"/>
                <w:sz w:val="28"/>
                <w:szCs w:val="28"/>
              </w:rPr>
              <w:t>Выведение единой документации по работе с данной категорией детей и их семьями</w:t>
            </w:r>
          </w:p>
        </w:tc>
        <w:tc>
          <w:tcPr>
            <w:tcW w:w="1985" w:type="dxa"/>
          </w:tcPr>
          <w:p w14:paraId="3410EBC3" w14:textId="77777777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3.</w:t>
            </w:r>
          </w:p>
        </w:tc>
        <w:tc>
          <w:tcPr>
            <w:tcW w:w="3402" w:type="dxa"/>
          </w:tcPr>
          <w:p w14:paraId="6C0DF2FC" w14:textId="77777777" w:rsidR="00FF0BDC" w:rsidRDefault="00FF0BDC" w:rsidP="00B97E6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  <w:p w14:paraId="083176DA" w14:textId="6E2F9B61" w:rsidR="00DD05F7" w:rsidRPr="00DD05F7" w:rsidRDefault="00DD05F7" w:rsidP="00B97E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5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 директора по В.Р</w:t>
            </w:r>
          </w:p>
        </w:tc>
        <w:tc>
          <w:tcPr>
            <w:tcW w:w="1984" w:type="dxa"/>
          </w:tcPr>
          <w:p w14:paraId="6CA948F5" w14:textId="77777777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5EAD23E" w14:textId="77777777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4089392D" w14:textId="3C90684B" w:rsidTr="00081E94">
        <w:tc>
          <w:tcPr>
            <w:tcW w:w="675" w:type="dxa"/>
          </w:tcPr>
          <w:p w14:paraId="5DF00223" w14:textId="2A56D9E0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5699" w:type="dxa"/>
          </w:tcPr>
          <w:p w14:paraId="5B8EEBF4" w14:textId="1983D681" w:rsidR="00FF0BDC" w:rsidRPr="00B97E6D" w:rsidRDefault="00DD05F7" w:rsidP="00F00DD0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работе </w:t>
            </w:r>
            <w:r w:rsidR="00FF0BDC" w:rsidRPr="00B97E6D">
              <w:rPr>
                <w:rFonts w:ascii="Times New Roman" w:hAnsi="Times New Roman"/>
                <w:sz w:val="28"/>
                <w:szCs w:val="28"/>
              </w:rPr>
              <w:t>Кругл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FF0BDC" w:rsidRPr="00B97E6D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F0BDC" w:rsidRPr="00B97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4FED76B" w14:textId="77777777" w:rsidR="00FF0BDC" w:rsidRPr="00B97E6D" w:rsidRDefault="00FF0BDC" w:rsidP="00F00DD0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 Профилактика употребления ПАВ несовершеннолетними через работу с семьёй. </w:t>
            </w:r>
          </w:p>
          <w:p w14:paraId="0F9AED4E" w14:textId="77777777" w:rsidR="00FF0BDC" w:rsidRPr="00B97E6D" w:rsidRDefault="00FF0BDC" w:rsidP="00F00DD0">
            <w:pPr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Работа с несовершеннолетними по употреблению ПАВ. </w:t>
            </w:r>
          </w:p>
          <w:p w14:paraId="458E7D1D" w14:textId="77777777" w:rsidR="00FF0BDC" w:rsidRPr="00B97E6D" w:rsidRDefault="00FF0BDC" w:rsidP="00F00D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Критерии результативности работы.</w:t>
            </w:r>
          </w:p>
        </w:tc>
        <w:tc>
          <w:tcPr>
            <w:tcW w:w="1985" w:type="dxa"/>
          </w:tcPr>
          <w:p w14:paraId="066288B9" w14:textId="77777777" w:rsidR="00FF0BDC" w:rsidRPr="00B97E6D" w:rsidRDefault="00FF0BDC" w:rsidP="00F00DD0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22.04.</w:t>
            </w:r>
          </w:p>
          <w:p w14:paraId="0D23C3C1" w14:textId="77777777" w:rsidR="00FF0BDC" w:rsidRPr="00B97E6D" w:rsidRDefault="00FF0BDC" w:rsidP="00512B09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0196C7A" w14:textId="77777777" w:rsidR="00FF0BDC" w:rsidRDefault="00FF0BDC" w:rsidP="00B97E6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Специалисты МБУ ЦППМСП «Доверие»</w:t>
            </w:r>
            <w:r w:rsidRPr="00B97E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зовского района</w:t>
            </w:r>
          </w:p>
          <w:p w14:paraId="72E739E6" w14:textId="77777777" w:rsidR="000808D1" w:rsidRDefault="000808D1" w:rsidP="000808D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</w:t>
            </w:r>
          </w:p>
          <w:p w14:paraId="5A6341FC" w14:textId="75FE2084" w:rsidR="00FF0BDC" w:rsidRPr="00B97E6D" w:rsidRDefault="00FF0BDC" w:rsidP="00B97E6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CE74D32" w14:textId="77777777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0AFDE1F0" w14:textId="77777777" w:rsidR="00FF0BDC" w:rsidRPr="00B97E6D" w:rsidRDefault="00FF0BDC" w:rsidP="00512B09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0C17606F" w14:textId="48D15BC0" w:rsidTr="00081E94">
        <w:tc>
          <w:tcPr>
            <w:tcW w:w="675" w:type="dxa"/>
          </w:tcPr>
          <w:p w14:paraId="6B634E29" w14:textId="58553FEF" w:rsidR="00FF0BDC" w:rsidRPr="00B97E6D" w:rsidRDefault="00FF0BDC" w:rsidP="00F00DD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699" w:type="dxa"/>
          </w:tcPr>
          <w:p w14:paraId="5BBA5A6D" w14:textId="1E311EFD" w:rsidR="00FF0BDC" w:rsidRPr="00B97E6D" w:rsidRDefault="00FF0BDC" w:rsidP="00F00DD0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Консультации </w:t>
            </w:r>
            <w:r w:rsidR="00DD05F7">
              <w:rPr>
                <w:rFonts w:ascii="Times New Roman" w:hAnsi="Times New Roman"/>
                <w:sz w:val="28"/>
                <w:szCs w:val="28"/>
              </w:rPr>
              <w:t>классных руководителей</w:t>
            </w:r>
          </w:p>
        </w:tc>
        <w:tc>
          <w:tcPr>
            <w:tcW w:w="1985" w:type="dxa"/>
          </w:tcPr>
          <w:p w14:paraId="172BF838" w14:textId="77777777" w:rsidR="00FF0BDC" w:rsidRPr="00B97E6D" w:rsidRDefault="00FF0BDC" w:rsidP="00F00DD0">
            <w:pPr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3402" w:type="dxa"/>
          </w:tcPr>
          <w:p w14:paraId="0CDE300C" w14:textId="77777777" w:rsidR="00FF0BDC" w:rsidRPr="00B97E6D" w:rsidRDefault="00FF0BDC" w:rsidP="00B97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Дистанционно / МБУ ЦППМСП «Доверие»</w:t>
            </w:r>
            <w:r w:rsidRPr="00B97E6D">
              <w:rPr>
                <w:rFonts w:ascii="Times New Roman" w:hAnsi="Times New Roman"/>
                <w:bCs/>
                <w:sz w:val="28"/>
                <w:szCs w:val="28"/>
              </w:rPr>
              <w:t xml:space="preserve"> Азовского района</w:t>
            </w:r>
          </w:p>
        </w:tc>
        <w:tc>
          <w:tcPr>
            <w:tcW w:w="1984" w:type="dxa"/>
          </w:tcPr>
          <w:p w14:paraId="42E5FC93" w14:textId="77777777" w:rsidR="00FF0BDC" w:rsidRPr="00B97E6D" w:rsidRDefault="00FF0BDC" w:rsidP="00F00DD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B9AAFF" w14:textId="26EB187A" w:rsidR="00FF0BDC" w:rsidRPr="00B97E6D" w:rsidRDefault="00081E94" w:rsidP="00F00DD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 выполняется</w:t>
            </w:r>
          </w:p>
        </w:tc>
      </w:tr>
      <w:tr w:rsidR="00FF0BDC" w:rsidRPr="00B97E6D" w14:paraId="143FCECE" w14:textId="47E1AEBC" w:rsidTr="00081E94">
        <w:tc>
          <w:tcPr>
            <w:tcW w:w="675" w:type="dxa"/>
          </w:tcPr>
          <w:p w14:paraId="77DB2B4F" w14:textId="7098925D" w:rsidR="00FF0BDC" w:rsidRPr="00B97E6D" w:rsidRDefault="00FF0BDC" w:rsidP="00F00DD0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699" w:type="dxa"/>
          </w:tcPr>
          <w:p w14:paraId="2E195D40" w14:textId="77777777" w:rsidR="00FF0BDC" w:rsidRPr="00B97E6D" w:rsidRDefault="00FF0BDC" w:rsidP="00F00DD0">
            <w:pPr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План-график всеобуча для родителей по профилактике суицидального поведения несовершеннолетних</w:t>
            </w:r>
          </w:p>
        </w:tc>
        <w:tc>
          <w:tcPr>
            <w:tcW w:w="1985" w:type="dxa"/>
          </w:tcPr>
          <w:p w14:paraId="1E1B3B4A" w14:textId="77777777" w:rsidR="00FF0BDC" w:rsidRPr="00B97E6D" w:rsidRDefault="00FF0BDC" w:rsidP="00F00DD0">
            <w:pPr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3402" w:type="dxa"/>
          </w:tcPr>
          <w:p w14:paraId="15BE53F6" w14:textId="77777777" w:rsidR="00FF0BDC" w:rsidRDefault="00FF0BDC" w:rsidP="00081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Дистанционно / МБУ ЦППМСП «Доверие»</w:t>
            </w:r>
            <w:r w:rsidRPr="00B97E6D">
              <w:rPr>
                <w:rFonts w:ascii="Times New Roman" w:hAnsi="Times New Roman"/>
                <w:bCs/>
                <w:sz w:val="28"/>
                <w:szCs w:val="28"/>
              </w:rPr>
              <w:t xml:space="preserve"> Азовского района</w:t>
            </w:r>
          </w:p>
          <w:p w14:paraId="41A7C22F" w14:textId="77777777" w:rsidR="00FF0BDC" w:rsidRDefault="00FF0BDC" w:rsidP="00081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 xml:space="preserve">Специалисты </w:t>
            </w:r>
          </w:p>
          <w:p w14:paraId="5BD1594B" w14:textId="77777777" w:rsidR="00FF0BDC" w:rsidRPr="00B97E6D" w:rsidRDefault="00FF0BDC" w:rsidP="000818B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6D">
              <w:rPr>
                <w:rFonts w:ascii="Times New Roman" w:hAnsi="Times New Roman"/>
                <w:sz w:val="28"/>
                <w:szCs w:val="28"/>
              </w:rPr>
              <w:t>Азовского РОО</w:t>
            </w:r>
          </w:p>
        </w:tc>
        <w:tc>
          <w:tcPr>
            <w:tcW w:w="1984" w:type="dxa"/>
          </w:tcPr>
          <w:p w14:paraId="095B7262" w14:textId="77777777" w:rsidR="00FF0BDC" w:rsidRPr="00B97E6D" w:rsidRDefault="00FF0BDC" w:rsidP="00F00DD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F941AE" w14:textId="77777777" w:rsidR="00FF0BDC" w:rsidRPr="00B97E6D" w:rsidRDefault="00FF0BDC" w:rsidP="00F00DD0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2493D910" w14:textId="705992D0" w:rsidTr="00081E94">
        <w:tc>
          <w:tcPr>
            <w:tcW w:w="13745" w:type="dxa"/>
            <w:gridSpan w:val="5"/>
          </w:tcPr>
          <w:p w14:paraId="6EED66F6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  <w:lang w:val="en-US"/>
              </w:rPr>
              <w:t>VI</w:t>
            </w:r>
            <w:r w:rsidRPr="00B97E6D">
              <w:rPr>
                <w:bCs/>
                <w:sz w:val="28"/>
                <w:szCs w:val="28"/>
              </w:rPr>
              <w:t>. Мероприятия, направленные на развитие творческого потенциала несовершеннолетних, формирования у них духовно-нравственных ценностей, пропаганду здорового образа жизни.</w:t>
            </w:r>
          </w:p>
        </w:tc>
        <w:tc>
          <w:tcPr>
            <w:tcW w:w="1985" w:type="dxa"/>
          </w:tcPr>
          <w:p w14:paraId="37623744" w14:textId="77777777" w:rsidR="00FF0BDC" w:rsidRPr="00FF0BDC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  <w:tr w:rsidR="00FF0BDC" w:rsidRPr="00B97E6D" w14:paraId="59E28AC0" w14:textId="4DEEEF5D" w:rsidTr="00081E94">
        <w:tc>
          <w:tcPr>
            <w:tcW w:w="675" w:type="dxa"/>
          </w:tcPr>
          <w:p w14:paraId="56FB11A7" w14:textId="6CF051E5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99" w:type="dxa"/>
          </w:tcPr>
          <w:p w14:paraId="78E12182" w14:textId="77777777" w:rsidR="00FF0BDC" w:rsidRPr="00B97E6D" w:rsidRDefault="00FF0BDC" w:rsidP="00B97E6D">
            <w:pPr>
              <w:pStyle w:val="Default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Вовлечение несовершеннолетних «</w:t>
            </w:r>
            <w:r>
              <w:rPr>
                <w:bCs/>
                <w:sz w:val="28"/>
                <w:szCs w:val="28"/>
              </w:rPr>
              <w:t>г</w:t>
            </w:r>
            <w:r w:rsidRPr="00B97E6D">
              <w:rPr>
                <w:bCs/>
                <w:sz w:val="28"/>
                <w:szCs w:val="28"/>
              </w:rPr>
              <w:t>руппы риска» в кружки, спортивные секции, внеурочную деятельность, культурно массовые и спортивные мероприятия в свободное от учебы время</w:t>
            </w:r>
          </w:p>
        </w:tc>
        <w:tc>
          <w:tcPr>
            <w:tcW w:w="1985" w:type="dxa"/>
          </w:tcPr>
          <w:p w14:paraId="6FCF835E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14:paraId="06EF92D4" w14:textId="706F752D" w:rsidR="00FF0BDC" w:rsidRDefault="000808D1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14E842C8" w14:textId="5EE80693" w:rsidR="000808D1" w:rsidRDefault="000808D1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</w:t>
            </w:r>
          </w:p>
          <w:p w14:paraId="55C98D1D" w14:textId="5D7E8615" w:rsidR="00FF0BDC" w:rsidRPr="00B97E6D" w:rsidRDefault="00FF0BDC" w:rsidP="000818B2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0377078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Развитие творческого потенциала, пропаганда здорового образа жизни</w:t>
            </w:r>
          </w:p>
        </w:tc>
        <w:tc>
          <w:tcPr>
            <w:tcW w:w="1985" w:type="dxa"/>
          </w:tcPr>
          <w:p w14:paraId="62619D72" w14:textId="39A1BDA2" w:rsidR="00FF0BDC" w:rsidRPr="00B97E6D" w:rsidRDefault="00DD05F7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</w:t>
            </w:r>
          </w:p>
        </w:tc>
      </w:tr>
      <w:tr w:rsidR="00FF0BDC" w:rsidRPr="00B97E6D" w14:paraId="51545C9C" w14:textId="55E21660" w:rsidTr="00081E94">
        <w:tc>
          <w:tcPr>
            <w:tcW w:w="675" w:type="dxa"/>
          </w:tcPr>
          <w:p w14:paraId="62F1DBD0" w14:textId="60E3C7A5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99" w:type="dxa"/>
          </w:tcPr>
          <w:p w14:paraId="738AA243" w14:textId="77777777" w:rsidR="00FF0BDC" w:rsidRPr="00B97E6D" w:rsidRDefault="00FF0BDC" w:rsidP="007E7AB4">
            <w:pPr>
              <w:pStyle w:val="Default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Конкурс рисунков «Я </w:t>
            </w:r>
            <w:proofErr w:type="gramStart"/>
            <w:r w:rsidRPr="00B97E6D">
              <w:rPr>
                <w:bCs/>
                <w:sz w:val="28"/>
                <w:szCs w:val="28"/>
              </w:rPr>
              <w:t>счастлив</w:t>
            </w:r>
            <w:proofErr w:type="gramEnd"/>
            <w:r w:rsidRPr="00B97E6D">
              <w:rPr>
                <w:bCs/>
                <w:sz w:val="28"/>
                <w:szCs w:val="28"/>
              </w:rPr>
              <w:t xml:space="preserve"> когда…»</w:t>
            </w:r>
          </w:p>
        </w:tc>
        <w:tc>
          <w:tcPr>
            <w:tcW w:w="1985" w:type="dxa"/>
          </w:tcPr>
          <w:p w14:paraId="287FCD2B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B97E6D">
              <w:rPr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3402" w:type="dxa"/>
          </w:tcPr>
          <w:p w14:paraId="48AFDF7E" w14:textId="77777777" w:rsidR="000808D1" w:rsidRDefault="000808D1" w:rsidP="000808D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  <w:p w14:paraId="1E1DBD91" w14:textId="77777777" w:rsidR="000808D1" w:rsidRDefault="000808D1" w:rsidP="000808D1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. директора по В.Р</w:t>
            </w:r>
          </w:p>
          <w:p w14:paraId="73D7A640" w14:textId="59EAC57B" w:rsidR="00FF0BDC" w:rsidRPr="00B97E6D" w:rsidRDefault="00FF0BDC" w:rsidP="00B97E6D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311EA40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81334B" w14:textId="77777777" w:rsidR="00FF0BDC" w:rsidRPr="00B97E6D" w:rsidRDefault="00FF0BDC" w:rsidP="007E7AB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65DAFD70" w14:textId="77777777" w:rsidR="00962D3E" w:rsidRDefault="00962D3E" w:rsidP="00E26448"/>
    <w:sectPr w:rsidR="00962D3E" w:rsidSect="00B97E6D">
      <w:pgSz w:w="16838" w:h="11906" w:orient="landscape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9B8"/>
    <w:multiLevelType w:val="hybridMultilevel"/>
    <w:tmpl w:val="258E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63BDA"/>
    <w:multiLevelType w:val="hybridMultilevel"/>
    <w:tmpl w:val="27EAAF9C"/>
    <w:lvl w:ilvl="0" w:tplc="A40A89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41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444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6C"/>
    <w:rsid w:val="000808D1"/>
    <w:rsid w:val="000818B2"/>
    <w:rsid w:val="00081E94"/>
    <w:rsid w:val="000D792A"/>
    <w:rsid w:val="0015415E"/>
    <w:rsid w:val="00204A5B"/>
    <w:rsid w:val="00326410"/>
    <w:rsid w:val="00352CA9"/>
    <w:rsid w:val="00455D96"/>
    <w:rsid w:val="004B2154"/>
    <w:rsid w:val="004E5C28"/>
    <w:rsid w:val="00512B09"/>
    <w:rsid w:val="00620812"/>
    <w:rsid w:val="00661836"/>
    <w:rsid w:val="006B488C"/>
    <w:rsid w:val="006D45D4"/>
    <w:rsid w:val="00760A46"/>
    <w:rsid w:val="00777316"/>
    <w:rsid w:val="007E7AB4"/>
    <w:rsid w:val="00962D3E"/>
    <w:rsid w:val="00965F23"/>
    <w:rsid w:val="00A13D6C"/>
    <w:rsid w:val="00A34A78"/>
    <w:rsid w:val="00AE4969"/>
    <w:rsid w:val="00B97E6D"/>
    <w:rsid w:val="00C73CA9"/>
    <w:rsid w:val="00DD05F7"/>
    <w:rsid w:val="00DD3309"/>
    <w:rsid w:val="00E26448"/>
    <w:rsid w:val="00E66529"/>
    <w:rsid w:val="00ED3212"/>
    <w:rsid w:val="00F00DD0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7C41"/>
  <w15:docId w15:val="{1BEA01B1-5F2F-4FE4-BAB1-6AFADF03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D6C"/>
    <w:pPr>
      <w:spacing w:after="8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3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04A5B"/>
    <w:pPr>
      <w:widowControl w:val="0"/>
      <w:spacing w:after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208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1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B082-4BA2-4DD5-A9F5-F5F1057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3-01-24T21:52:00Z</cp:lastPrinted>
  <dcterms:created xsi:type="dcterms:W3CDTF">2023-01-17T11:52:00Z</dcterms:created>
  <dcterms:modified xsi:type="dcterms:W3CDTF">2023-01-24T21:52:00Z</dcterms:modified>
</cp:coreProperties>
</file>